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>№</w:t>
      </w:r>
    </w:p>
    <w:p w:rsidR="005D2B2F" w:rsidRPr="00362503" w:rsidRDefault="005D2B2F" w:rsidP="002A599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A5992" w:rsidRPr="00986BF1" w:rsidTr="008B35A8">
        <w:tc>
          <w:tcPr>
            <w:tcW w:w="4644" w:type="dxa"/>
            <w:shd w:val="clear" w:color="auto" w:fill="auto"/>
          </w:tcPr>
          <w:p w:rsidR="002A5992" w:rsidRPr="00AD0A0F" w:rsidRDefault="003932FC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провадження </w:t>
            </w:r>
            <w:r w:rsidR="001A30CE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ядку плати за тимчасове користування місцями, які перебувають у комунальній власності</w:t>
            </w:r>
            <w:r w:rsidR="003842F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ля розташування рекламних засобів</w:t>
            </w:r>
          </w:p>
          <w:p w:rsidR="002A5992" w:rsidRPr="00AD0A0F" w:rsidRDefault="002A5992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E2F72" w:rsidRDefault="006E2F7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986BF1" w:rsidRPr="00AD0A0F" w:rsidRDefault="00986BF1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2A5992" w:rsidRPr="00AD0A0F" w:rsidRDefault="00921746" w:rsidP="00620A97">
      <w:pPr>
        <w:tabs>
          <w:tab w:val="center" w:pos="4677"/>
          <w:tab w:val="left" w:pos="5220"/>
        </w:tabs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6E2F72" w:rsidRPr="00AD0A0F">
        <w:rPr>
          <w:color w:val="000000" w:themeColor="text1"/>
          <w:sz w:val="28"/>
          <w:szCs w:val="28"/>
          <w:lang w:val="uk-UA"/>
        </w:rPr>
        <w:t>врегулювання відносин, що виникають у сфері розміщення зовнішньої реклами</w:t>
      </w:r>
      <w:r w:rsidR="00A779B1" w:rsidRPr="00A779B1">
        <w:rPr>
          <w:color w:val="000000" w:themeColor="text1"/>
          <w:sz w:val="28"/>
          <w:szCs w:val="28"/>
          <w:lang w:val="uk-UA"/>
        </w:rPr>
        <w:t xml:space="preserve"> </w:t>
      </w:r>
      <w:r w:rsidR="00A779B1">
        <w:rPr>
          <w:color w:val="000000" w:themeColor="text1"/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6E2F72" w:rsidRPr="00AD0A0F">
        <w:rPr>
          <w:color w:val="000000" w:themeColor="text1"/>
          <w:sz w:val="28"/>
          <w:szCs w:val="28"/>
          <w:lang w:val="uk-UA"/>
        </w:rPr>
        <w:t xml:space="preserve">, в частині порядку сплати за </w:t>
      </w:r>
      <w:r w:rsidR="006A6C08">
        <w:rPr>
          <w:color w:val="000000" w:themeColor="text1"/>
          <w:sz w:val="28"/>
          <w:szCs w:val="28"/>
          <w:lang w:val="uk-UA"/>
        </w:rPr>
        <w:t xml:space="preserve">тимчасове користування місцями, що знаходяться в комунальній власності, для </w:t>
      </w:r>
      <w:r w:rsidR="006E2F72" w:rsidRPr="00AD0A0F">
        <w:rPr>
          <w:color w:val="000000" w:themeColor="text1"/>
          <w:sz w:val="28"/>
          <w:szCs w:val="28"/>
          <w:lang w:val="uk-UA"/>
        </w:rPr>
        <w:t>користування такими місцями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157076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«Про ціни і ціноутворення»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Про благоустрій населених пунктів», Типови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розміщення зовнішньої реклами, затверджени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29.12.200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 №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2067</w:t>
      </w:r>
      <w:r w:rsidR="00A779B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A414B">
        <w:rPr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Комплексної схеми розміщення рекламних засобів із зонуванням території м.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 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Суми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, затвердженої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виконавчого комітету Сумської міської ради від 30.05.2017 № 285, керуючись ст. 40 закону України «Про місцеве самоврядування в Україні», виконавчий комітет Сумської міської ради</w:t>
      </w:r>
    </w:p>
    <w:p w:rsidR="00620A97" w:rsidRPr="00AD0A0F" w:rsidRDefault="00620A97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86BF1" w:rsidRDefault="00986BF1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A5992" w:rsidRPr="00AD0A0F" w:rsidRDefault="002A5992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D0A0F">
        <w:rPr>
          <w:b/>
          <w:color w:val="000000" w:themeColor="text1"/>
          <w:sz w:val="28"/>
          <w:szCs w:val="28"/>
          <w:lang w:val="uk-UA"/>
        </w:rPr>
        <w:t>ВИРІШИВ:</w:t>
      </w:r>
    </w:p>
    <w:p w:rsidR="002A5992" w:rsidRPr="00AD0A0F" w:rsidRDefault="002A599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E63E4D" w:rsidRPr="00133442" w:rsidRDefault="00921746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Поряд</w:t>
      </w:r>
      <w:r w:rsidR="00F465AA">
        <w:rPr>
          <w:color w:val="000000" w:themeColor="text1"/>
          <w:sz w:val="28"/>
          <w:szCs w:val="28"/>
          <w:shd w:val="clear" w:color="auto" w:fill="FFFFFF"/>
          <w:lang w:val="uk-UA"/>
        </w:rPr>
        <w:t>ок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лати за тимчасове користування місцями, які перебувають у комунальній власності</w:t>
      </w:r>
      <w:r w:rsidR="00A779B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="003842F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D2B2F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цього рішення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A414B" w:rsidRPr="00DA414B" w:rsidRDefault="00DA414B" w:rsidP="00DA414B">
      <w:pPr>
        <w:pStyle w:val="af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A414B" w:rsidRPr="00472A5E" w:rsidRDefault="00DA414B" w:rsidP="00DA414B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>Вважати таким, що втрати</w:t>
      </w:r>
      <w:r w:rsidR="00472A5E"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чинність, додат</w:t>
      </w:r>
      <w:r w:rsidR="00472A5E"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 2 до рішення 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>иконавчого комітету Сумської міської ради від 17.12.2013 № 650 «Про затвердження Правил розміщення  зовнішньої реклами на території міста Суми»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, змінивши нумерацію додатків 3-5 на 2-4 відповідно</w:t>
      </w:r>
      <w:r w:rsidR="00AA21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DA414B" w:rsidRPr="00DA414B" w:rsidRDefault="00DA414B" w:rsidP="00DA414B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D2B2F" w:rsidRPr="00133442" w:rsidRDefault="005D2B2F" w:rsidP="00DA414B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5761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умської міської ради 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>Кривцов</w:t>
      </w:r>
      <w:proofErr w:type="spellEnd"/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.В.) </w:t>
      </w:r>
      <w:r w:rsidR="0038128F"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>впродовж 3 (трьох) місяців з моменту набрання чинності дан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>им</w:t>
      </w:r>
      <w:r w:rsidR="0038128F"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езпечити укладання договорів 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користування місцем (місцями), що перебувають </w:t>
      </w:r>
      <w:r w:rsidR="00986BF1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омунальній власності, для розташування рекламних засобів  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з розповсюджувачами зовнішньої реклами</w:t>
      </w:r>
      <w:r w:rsidR="005761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урахуванням 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>додатк</w:t>
      </w:r>
      <w:r w:rsidR="0057619B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bookmarkStart w:id="0" w:name="_GoBack"/>
      <w:bookmarkEnd w:id="0"/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>до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цього рішення.</w:t>
      </w:r>
    </w:p>
    <w:p w:rsidR="00133442" w:rsidRPr="00133442" w:rsidRDefault="00133442" w:rsidP="00133442">
      <w:pPr>
        <w:pStyle w:val="af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63E4D" w:rsidRPr="00133442" w:rsidRDefault="002A5992" w:rsidP="006E11BE">
      <w:pPr>
        <w:pStyle w:val="af"/>
        <w:numPr>
          <w:ilvl w:val="0"/>
          <w:numId w:val="19"/>
        </w:numPr>
        <w:tabs>
          <w:tab w:val="left" w:pos="426"/>
        </w:tabs>
        <w:ind w:left="142" w:hanging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33442">
        <w:rPr>
          <w:sz w:val="28"/>
          <w:szCs w:val="28"/>
          <w:shd w:val="clear" w:color="auto" w:fill="FFFFFF"/>
          <w:lang w:val="uk-UA"/>
        </w:rPr>
        <w:t xml:space="preserve">Рішення набирає чинності з моменту </w:t>
      </w:r>
      <w:r w:rsidR="00DA414B" w:rsidRPr="00133442">
        <w:rPr>
          <w:sz w:val="28"/>
          <w:szCs w:val="28"/>
          <w:shd w:val="clear" w:color="auto" w:fill="FFFFFF"/>
          <w:lang w:val="uk-UA"/>
        </w:rPr>
        <w:t>його оприлюднення</w:t>
      </w:r>
      <w:r w:rsidR="00623D33" w:rsidRPr="00623D33">
        <w:rPr>
          <w:sz w:val="28"/>
          <w:szCs w:val="28"/>
          <w:shd w:val="clear" w:color="auto" w:fill="FFFFFF"/>
          <w:lang w:val="uk-UA"/>
        </w:rPr>
        <w:t xml:space="preserve"> в офіційному віснику Сумської міської ради та на офіційному сайті Сумської міської ради в мережі Інтернет.</w:t>
      </w:r>
    </w:p>
    <w:p w:rsidR="002644DB" w:rsidRPr="002644DB" w:rsidRDefault="002644DB" w:rsidP="002644DB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5.</w:t>
      </w:r>
      <w:r w:rsidRPr="00780C96">
        <w:rPr>
          <w:color w:val="000000"/>
          <w:sz w:val="28"/>
          <w:szCs w:val="28"/>
          <w:lang w:val="uk-UA"/>
        </w:rPr>
        <w:t xml:space="preserve"> </w:t>
      </w:r>
      <w:r w:rsidR="00AA21BD">
        <w:rPr>
          <w:color w:val="000000"/>
          <w:sz w:val="28"/>
          <w:szCs w:val="28"/>
          <w:lang w:val="uk-UA"/>
        </w:rPr>
        <w:t xml:space="preserve"> </w:t>
      </w:r>
      <w:r w:rsidRPr="00780C96">
        <w:rPr>
          <w:color w:val="000000"/>
          <w:sz w:val="28"/>
          <w:szCs w:val="28"/>
          <w:lang w:val="uk-UA"/>
        </w:rPr>
        <w:t xml:space="preserve">Департаменту комунікацій та інформаційної політики Сумської міської ради (Кохан А.І.) забезпечити оприлюднення даного рішення в </w:t>
      </w:r>
      <w:r w:rsidR="00B5533F">
        <w:rPr>
          <w:color w:val="000000"/>
          <w:sz w:val="28"/>
          <w:szCs w:val="28"/>
          <w:lang w:val="uk-UA"/>
        </w:rPr>
        <w:t>друкованому засобі масової інформації відповідно до чинного законодавства.</w:t>
      </w:r>
    </w:p>
    <w:p w:rsidR="005D2B2F" w:rsidRDefault="005D2B2F" w:rsidP="002A5992">
      <w:pPr>
        <w:jc w:val="both"/>
        <w:rPr>
          <w:color w:val="000000"/>
          <w:sz w:val="28"/>
          <w:szCs w:val="28"/>
          <w:lang w:val="uk-UA"/>
        </w:rPr>
      </w:pPr>
    </w:p>
    <w:p w:rsidR="002A5992" w:rsidRPr="00DA414B" w:rsidRDefault="00792778" w:rsidP="00792778">
      <w:pPr>
        <w:pStyle w:val="af"/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</w:t>
      </w:r>
      <w:r w:rsidR="002A5992" w:rsidRPr="00DA414B">
        <w:rPr>
          <w:color w:val="000000"/>
          <w:sz w:val="28"/>
          <w:szCs w:val="28"/>
          <w:lang w:val="uk-UA"/>
        </w:rPr>
        <w:t xml:space="preserve"> виконання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Pr="00A0329C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DA414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</w:t>
      </w:r>
      <w:r w:rsidR="009254B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.М. Лисенко</w:t>
      </w:r>
    </w:p>
    <w:p w:rsidR="002644DB" w:rsidRDefault="002644DB" w:rsidP="00030F6C">
      <w:pPr>
        <w:rPr>
          <w:sz w:val="26"/>
          <w:szCs w:val="26"/>
          <w:lang w:val="uk-UA"/>
        </w:rPr>
      </w:pPr>
    </w:p>
    <w:p w:rsidR="00522399" w:rsidRDefault="00A0329C" w:rsidP="00030F6C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700-103</w:t>
      </w:r>
    </w:p>
    <w:p w:rsidR="007E5336" w:rsidRDefault="0057619B" w:rsidP="00A0329C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A0329C">
        <w:rPr>
          <w:sz w:val="26"/>
          <w:szCs w:val="26"/>
          <w:lang w:val="uk-UA"/>
        </w:rPr>
        <w:t>В.</w:t>
      </w: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sectPr w:rsidR="00112466" w:rsidSect="003F618A">
      <w:headerReference w:type="default" r:id="rId9"/>
      <w:headerReference w:type="first" r:id="rId10"/>
      <w:pgSz w:w="11906" w:h="16838"/>
      <w:pgMar w:top="1134" w:right="4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87" w:rsidRDefault="00E94287" w:rsidP="00C50815">
      <w:r>
        <w:separator/>
      </w:r>
    </w:p>
  </w:endnote>
  <w:endnote w:type="continuationSeparator" w:id="0">
    <w:p w:rsidR="00E94287" w:rsidRDefault="00E9428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87" w:rsidRDefault="00E94287" w:rsidP="00C50815">
      <w:r>
        <w:separator/>
      </w:r>
    </w:p>
  </w:footnote>
  <w:footnote w:type="continuationSeparator" w:id="0">
    <w:p w:rsidR="00E94287" w:rsidRDefault="00E9428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607314" w:rsidRDefault="00607314">
    <w:pPr>
      <w:pStyle w:val="a3"/>
      <w:rPr>
        <w:lang w:val="uk-UA"/>
      </w:rPr>
    </w:pPr>
  </w:p>
  <w:p w:rsidR="00607314" w:rsidRPr="00607314" w:rsidRDefault="0060731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12F79"/>
    <w:multiLevelType w:val="hybridMultilevel"/>
    <w:tmpl w:val="5C98B76E"/>
    <w:lvl w:ilvl="0" w:tplc="78CA592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3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28F7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25DDC"/>
    <w:rsid w:val="00131506"/>
    <w:rsid w:val="00131A27"/>
    <w:rsid w:val="00133442"/>
    <w:rsid w:val="00141509"/>
    <w:rsid w:val="00143B24"/>
    <w:rsid w:val="00144453"/>
    <w:rsid w:val="0015241F"/>
    <w:rsid w:val="00152621"/>
    <w:rsid w:val="00157076"/>
    <w:rsid w:val="00164F09"/>
    <w:rsid w:val="00181662"/>
    <w:rsid w:val="00184EEC"/>
    <w:rsid w:val="0018574D"/>
    <w:rsid w:val="00187FF3"/>
    <w:rsid w:val="00193CD9"/>
    <w:rsid w:val="00197BCD"/>
    <w:rsid w:val="001A30CE"/>
    <w:rsid w:val="001A642C"/>
    <w:rsid w:val="001B0E16"/>
    <w:rsid w:val="001B1B87"/>
    <w:rsid w:val="001B6BCB"/>
    <w:rsid w:val="001D09B1"/>
    <w:rsid w:val="001D5216"/>
    <w:rsid w:val="001E2496"/>
    <w:rsid w:val="001E404C"/>
    <w:rsid w:val="001E60C1"/>
    <w:rsid w:val="001E623A"/>
    <w:rsid w:val="001F5394"/>
    <w:rsid w:val="00207FA2"/>
    <w:rsid w:val="0022612C"/>
    <w:rsid w:val="00226A58"/>
    <w:rsid w:val="00226C40"/>
    <w:rsid w:val="00230304"/>
    <w:rsid w:val="002357A9"/>
    <w:rsid w:val="00237BA6"/>
    <w:rsid w:val="00240259"/>
    <w:rsid w:val="00241159"/>
    <w:rsid w:val="00243CA6"/>
    <w:rsid w:val="002644DB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D42AD"/>
    <w:rsid w:val="002D7F03"/>
    <w:rsid w:val="002E15D0"/>
    <w:rsid w:val="00301735"/>
    <w:rsid w:val="00304B95"/>
    <w:rsid w:val="003217A9"/>
    <w:rsid w:val="00322D35"/>
    <w:rsid w:val="0032410F"/>
    <w:rsid w:val="00331640"/>
    <w:rsid w:val="003410EF"/>
    <w:rsid w:val="00345C54"/>
    <w:rsid w:val="00347E92"/>
    <w:rsid w:val="00354DCB"/>
    <w:rsid w:val="003805AA"/>
    <w:rsid w:val="0038128F"/>
    <w:rsid w:val="003842FF"/>
    <w:rsid w:val="0038440E"/>
    <w:rsid w:val="003932FC"/>
    <w:rsid w:val="00394325"/>
    <w:rsid w:val="003A0218"/>
    <w:rsid w:val="003A2EC4"/>
    <w:rsid w:val="003A55C3"/>
    <w:rsid w:val="003A7921"/>
    <w:rsid w:val="003B60C3"/>
    <w:rsid w:val="003C4F01"/>
    <w:rsid w:val="003D6F05"/>
    <w:rsid w:val="003E369A"/>
    <w:rsid w:val="003F4E50"/>
    <w:rsid w:val="003F618A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72A5E"/>
    <w:rsid w:val="004739BA"/>
    <w:rsid w:val="00484F31"/>
    <w:rsid w:val="00494A4C"/>
    <w:rsid w:val="004964CC"/>
    <w:rsid w:val="00497B8C"/>
    <w:rsid w:val="00497D8F"/>
    <w:rsid w:val="004A089D"/>
    <w:rsid w:val="004B6346"/>
    <w:rsid w:val="004B7B31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619B"/>
    <w:rsid w:val="00581CA7"/>
    <w:rsid w:val="005859C2"/>
    <w:rsid w:val="00587665"/>
    <w:rsid w:val="00594E13"/>
    <w:rsid w:val="0059501D"/>
    <w:rsid w:val="005965FC"/>
    <w:rsid w:val="005A1301"/>
    <w:rsid w:val="005A536C"/>
    <w:rsid w:val="005A757D"/>
    <w:rsid w:val="005B020F"/>
    <w:rsid w:val="005B4026"/>
    <w:rsid w:val="005B7B76"/>
    <w:rsid w:val="005C0B42"/>
    <w:rsid w:val="005C376C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07314"/>
    <w:rsid w:val="00611D96"/>
    <w:rsid w:val="0061665B"/>
    <w:rsid w:val="00620A97"/>
    <w:rsid w:val="00621FE0"/>
    <w:rsid w:val="00623D33"/>
    <w:rsid w:val="006264C4"/>
    <w:rsid w:val="006375D9"/>
    <w:rsid w:val="00655132"/>
    <w:rsid w:val="00657869"/>
    <w:rsid w:val="00661EA4"/>
    <w:rsid w:val="00664894"/>
    <w:rsid w:val="00671636"/>
    <w:rsid w:val="00684BE8"/>
    <w:rsid w:val="00686A68"/>
    <w:rsid w:val="006A28EA"/>
    <w:rsid w:val="006A2E65"/>
    <w:rsid w:val="006A6822"/>
    <w:rsid w:val="006A6C08"/>
    <w:rsid w:val="006A7FA3"/>
    <w:rsid w:val="006B15CF"/>
    <w:rsid w:val="006B61DF"/>
    <w:rsid w:val="006B65D9"/>
    <w:rsid w:val="006B6804"/>
    <w:rsid w:val="006C0428"/>
    <w:rsid w:val="006C796F"/>
    <w:rsid w:val="006E0213"/>
    <w:rsid w:val="006E0817"/>
    <w:rsid w:val="006E11BE"/>
    <w:rsid w:val="006E141A"/>
    <w:rsid w:val="006E1DA6"/>
    <w:rsid w:val="006E2F72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2778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6F09"/>
    <w:rsid w:val="008F77AB"/>
    <w:rsid w:val="009030D2"/>
    <w:rsid w:val="0090532B"/>
    <w:rsid w:val="009136D0"/>
    <w:rsid w:val="00921746"/>
    <w:rsid w:val="009254B6"/>
    <w:rsid w:val="00940589"/>
    <w:rsid w:val="00952C63"/>
    <w:rsid w:val="00966FA1"/>
    <w:rsid w:val="009676E4"/>
    <w:rsid w:val="009713EC"/>
    <w:rsid w:val="00971ADB"/>
    <w:rsid w:val="00984CA4"/>
    <w:rsid w:val="00986BF1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60EE"/>
    <w:rsid w:val="009F708C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5546B"/>
    <w:rsid w:val="00A7687A"/>
    <w:rsid w:val="00A779B1"/>
    <w:rsid w:val="00A779ED"/>
    <w:rsid w:val="00A805E4"/>
    <w:rsid w:val="00A81B8A"/>
    <w:rsid w:val="00A87366"/>
    <w:rsid w:val="00A966A5"/>
    <w:rsid w:val="00AA21BD"/>
    <w:rsid w:val="00AA29A7"/>
    <w:rsid w:val="00AA5E5F"/>
    <w:rsid w:val="00AB4716"/>
    <w:rsid w:val="00AB7393"/>
    <w:rsid w:val="00AD0A0F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33F"/>
    <w:rsid w:val="00B63CEA"/>
    <w:rsid w:val="00B9276A"/>
    <w:rsid w:val="00B958C5"/>
    <w:rsid w:val="00BA4B12"/>
    <w:rsid w:val="00BA5042"/>
    <w:rsid w:val="00BA70AB"/>
    <w:rsid w:val="00BB0CA0"/>
    <w:rsid w:val="00BB5C89"/>
    <w:rsid w:val="00BC2222"/>
    <w:rsid w:val="00BC37AB"/>
    <w:rsid w:val="00BC59F2"/>
    <w:rsid w:val="00BD054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34C87"/>
    <w:rsid w:val="00C41DF4"/>
    <w:rsid w:val="00C50815"/>
    <w:rsid w:val="00C61964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A414B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E4D"/>
    <w:rsid w:val="00E91A19"/>
    <w:rsid w:val="00E94287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F29B5"/>
    <w:rsid w:val="00EF5E5A"/>
    <w:rsid w:val="00F00FF5"/>
    <w:rsid w:val="00F037DC"/>
    <w:rsid w:val="00F2211E"/>
    <w:rsid w:val="00F377AE"/>
    <w:rsid w:val="00F40C71"/>
    <w:rsid w:val="00F44DA9"/>
    <w:rsid w:val="00F45D5F"/>
    <w:rsid w:val="00F465AA"/>
    <w:rsid w:val="00F534E6"/>
    <w:rsid w:val="00F77BC1"/>
    <w:rsid w:val="00F82C89"/>
    <w:rsid w:val="00F91D20"/>
    <w:rsid w:val="00F94387"/>
    <w:rsid w:val="00FB0B14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C953CD0-27CD-4AE4-85A1-E5F2D2DF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1FC9-12F0-426C-B123-98F188C2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Misha Otych</cp:lastModifiedBy>
  <cp:revision>16</cp:revision>
  <cp:lastPrinted>2020-02-27T15:09:00Z</cp:lastPrinted>
  <dcterms:created xsi:type="dcterms:W3CDTF">2020-02-26T14:02:00Z</dcterms:created>
  <dcterms:modified xsi:type="dcterms:W3CDTF">2020-03-05T21:14:00Z</dcterms:modified>
</cp:coreProperties>
</file>